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DA9" w:rsidRDefault="00C74DA9" w:rsidP="00C74DA9">
      <w:pPr>
        <w:framePr w:w="10213" w:h="1051" w:hRule="exact" w:hSpace="141" w:wrap="around" w:vAnchor="text" w:hAnchor="page" w:x="1225" w:y="638"/>
        <w:ind w:right="-1466"/>
        <w:suppressOverlap/>
        <w:rPr>
          <w:rFonts w:cs="Arial"/>
          <w:sz w:val="28"/>
          <w:szCs w:val="28"/>
        </w:rPr>
      </w:pPr>
      <w:bookmarkStart w:id="0" w:name="by"/>
      <w:bookmarkStart w:id="1" w:name="_GoBack"/>
      <w:bookmarkEnd w:id="0"/>
      <w:bookmarkEnd w:id="1"/>
    </w:p>
    <w:p w:rsidR="00C74DA9" w:rsidRDefault="00C74DA9" w:rsidP="00C74DA9">
      <w:pPr>
        <w:framePr w:w="10213" w:h="1051" w:hRule="exact" w:hSpace="141" w:wrap="around" w:vAnchor="text" w:hAnchor="page" w:x="1225" w:y="638"/>
        <w:ind w:right="-1466"/>
        <w:suppressOverlap/>
        <w:rPr>
          <w:rFonts w:cs="Arial"/>
          <w:b/>
          <w:sz w:val="28"/>
          <w:szCs w:val="28"/>
        </w:rPr>
      </w:pPr>
      <w:r w:rsidRPr="00691467">
        <w:rPr>
          <w:rFonts w:cs="Arial"/>
          <w:b/>
          <w:sz w:val="28"/>
          <w:szCs w:val="28"/>
        </w:rPr>
        <w:t xml:space="preserve">Bilag til ansøgning om tilskud til </w:t>
      </w:r>
      <w:r>
        <w:rPr>
          <w:rFonts w:cs="Arial"/>
          <w:b/>
          <w:sz w:val="28"/>
          <w:szCs w:val="28"/>
        </w:rPr>
        <w:t>Mindre</w:t>
      </w:r>
      <w:r w:rsidRPr="00691467">
        <w:rPr>
          <w:rFonts w:cs="Arial"/>
          <w:b/>
          <w:sz w:val="28"/>
          <w:szCs w:val="28"/>
        </w:rPr>
        <w:t xml:space="preserve"> projekttilskud til </w:t>
      </w:r>
    </w:p>
    <w:p w:rsidR="00C74DA9" w:rsidRPr="00C74DA9" w:rsidRDefault="00C74DA9" w:rsidP="00C74DA9">
      <w:pPr>
        <w:framePr w:w="10213" w:h="1051" w:hRule="exact" w:hSpace="141" w:wrap="around" w:vAnchor="text" w:hAnchor="page" w:x="1225" w:y="638"/>
        <w:ind w:right="-1466"/>
        <w:suppressOverlap/>
        <w:rPr>
          <w:rFonts w:cs="Arial"/>
          <w:b/>
          <w:sz w:val="28"/>
          <w:szCs w:val="28"/>
        </w:rPr>
      </w:pPr>
      <w:r w:rsidRPr="00691467">
        <w:rPr>
          <w:rFonts w:cs="Arial"/>
          <w:b/>
          <w:sz w:val="28"/>
          <w:szCs w:val="28"/>
        </w:rPr>
        <w:t>danske fag-, forsknings- og uddannelsesbiblioteker</w:t>
      </w:r>
    </w:p>
    <w:p w:rsidR="00B2508D" w:rsidRPr="00B16670" w:rsidRDefault="00B2508D" w:rsidP="00B2508D">
      <w:pPr>
        <w:ind w:right="6"/>
        <w:rPr>
          <w:rFonts w:cs="Arial"/>
          <w:sz w:val="28"/>
          <w:szCs w:val="28"/>
        </w:rPr>
      </w:pPr>
    </w:p>
    <w:p w:rsidR="00C74DA9" w:rsidRDefault="00C74DA9" w:rsidP="00B2508D">
      <w:pPr>
        <w:ind w:right="6"/>
        <w:rPr>
          <w:rFonts w:cs="Arial"/>
          <w:sz w:val="28"/>
          <w:szCs w:val="28"/>
        </w:rPr>
      </w:pPr>
    </w:p>
    <w:p w:rsidR="00B2508D" w:rsidRPr="00B16670" w:rsidRDefault="00B2508D" w:rsidP="00B2508D">
      <w:pPr>
        <w:ind w:right="6"/>
        <w:rPr>
          <w:rFonts w:cs="Arial"/>
          <w:i/>
          <w:szCs w:val="20"/>
        </w:rPr>
      </w:pPr>
      <w:r w:rsidRPr="00B16670">
        <w:rPr>
          <w:rFonts w:cs="Arial"/>
          <w:i/>
          <w:szCs w:val="20"/>
        </w:rPr>
        <w:t>Vejledning:</w:t>
      </w:r>
    </w:p>
    <w:p w:rsidR="004E24E6" w:rsidRPr="007F174F" w:rsidRDefault="004E24E6" w:rsidP="004E24E6">
      <w:pPr>
        <w:framePr w:hSpace="141" w:wrap="around" w:vAnchor="text" w:hAnchor="text" w:y="1"/>
        <w:ind w:right="-1466"/>
        <w:suppressOverlap/>
        <w:rPr>
          <w:rFonts w:cs="Arial"/>
          <w:i/>
        </w:rPr>
      </w:pPr>
      <w:r w:rsidRPr="007F174F">
        <w:rPr>
          <w:rFonts w:cs="Arial"/>
          <w:i/>
        </w:rPr>
        <w:t xml:space="preserve">Denne skabelon skal anvendes til beskrivelse af det projekt, der søges tilskud til. Alle felter skal </w:t>
      </w:r>
    </w:p>
    <w:p w:rsidR="004E24E6" w:rsidRDefault="004E24E6" w:rsidP="004E24E6">
      <w:pPr>
        <w:framePr w:hSpace="141" w:wrap="around" w:vAnchor="text" w:hAnchor="text" w:y="1"/>
        <w:ind w:right="-1466"/>
        <w:suppressOverlap/>
        <w:rPr>
          <w:rFonts w:cs="Arial"/>
          <w:i/>
        </w:rPr>
      </w:pPr>
      <w:r w:rsidRPr="007F174F">
        <w:rPr>
          <w:rFonts w:cs="Arial"/>
          <w:i/>
        </w:rPr>
        <w:t>udfyldes. Det udfyldte skema skal vedhæftes som fil til det elektroniske ansøgningsskema.</w:t>
      </w:r>
    </w:p>
    <w:p w:rsidR="00251106" w:rsidRPr="007F174F" w:rsidRDefault="00251106" w:rsidP="004E24E6">
      <w:pPr>
        <w:framePr w:hSpace="141" w:wrap="around" w:vAnchor="text" w:hAnchor="text" w:y="1"/>
        <w:ind w:right="-1466"/>
        <w:suppressOverlap/>
        <w:rPr>
          <w:rFonts w:cs="Arial"/>
          <w:i/>
        </w:rPr>
      </w:pPr>
      <w:r>
        <w:rPr>
          <w:rFonts w:cs="Arial"/>
          <w:i/>
        </w:rPr>
        <w:t xml:space="preserve">Bilaget fremlægges for </w:t>
      </w:r>
      <w:proofErr w:type="spellStart"/>
      <w:r>
        <w:rPr>
          <w:rFonts w:cs="Arial"/>
          <w:i/>
        </w:rPr>
        <w:t>DEFF´s</w:t>
      </w:r>
      <w:proofErr w:type="spellEnd"/>
      <w:r>
        <w:rPr>
          <w:rFonts w:cs="Arial"/>
          <w:i/>
        </w:rPr>
        <w:t xml:space="preserve"> styregruppe.</w:t>
      </w:r>
    </w:p>
    <w:p w:rsidR="004E24E6" w:rsidRPr="00B16670" w:rsidRDefault="004E24E6" w:rsidP="00B2508D">
      <w:pPr>
        <w:ind w:right="6"/>
        <w:rPr>
          <w:rFonts w:cs="Arial"/>
          <w:i/>
          <w:szCs w:val="18"/>
        </w:rPr>
      </w:pPr>
    </w:p>
    <w:p w:rsidR="00B2508D" w:rsidRPr="00B16670" w:rsidRDefault="00B2508D" w:rsidP="00691467">
      <w:pPr>
        <w:ind w:right="6" w:firstLine="360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</w:t>
      </w:r>
      <w:r w:rsidR="00691467">
        <w:rPr>
          <w:rFonts w:cs="Arial"/>
          <w:szCs w:val="18"/>
        </w:rPr>
        <w:t>------------------------------</w:t>
      </w:r>
    </w:p>
    <w:p w:rsidR="00B2508D" w:rsidRPr="00691467" w:rsidRDefault="004E24E6" w:rsidP="00691467">
      <w:pPr>
        <w:pStyle w:val="Opstilling-talellerbogst"/>
        <w:rPr>
          <w:b/>
          <w:sz w:val="22"/>
          <w:szCs w:val="22"/>
        </w:rPr>
      </w:pPr>
      <w:r w:rsidRPr="00691467">
        <w:rPr>
          <w:b/>
          <w:sz w:val="22"/>
          <w:szCs w:val="22"/>
        </w:rPr>
        <w:t>Ansøger</w:t>
      </w:r>
    </w:p>
    <w:p w:rsidR="00B2508D" w:rsidRPr="00B16670" w:rsidRDefault="00251106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>
        <w:rPr>
          <w:szCs w:val="18"/>
        </w:rPr>
        <w:t>(skriv her)</w:t>
      </w:r>
    </w:p>
    <w:p w:rsidR="004E24E6" w:rsidRDefault="004E24E6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</w:p>
    <w:p w:rsidR="004E24E6" w:rsidRPr="00B16670" w:rsidRDefault="004E24E6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 w:rsidRPr="00B16670">
        <w:rPr>
          <w:szCs w:val="18"/>
        </w:rPr>
        <w:t>----------------------------------------------------------------------------------------------------------------------------------</w:t>
      </w:r>
    </w:p>
    <w:p w:rsidR="004E24E6" w:rsidRPr="00691467" w:rsidRDefault="004E24E6" w:rsidP="00691467">
      <w:pPr>
        <w:pStyle w:val="Opstilling-talellerbogst"/>
        <w:rPr>
          <w:b/>
          <w:sz w:val="22"/>
          <w:szCs w:val="22"/>
        </w:rPr>
      </w:pPr>
      <w:r w:rsidRPr="00691467">
        <w:rPr>
          <w:b/>
          <w:sz w:val="22"/>
          <w:szCs w:val="22"/>
        </w:rPr>
        <w:t>Projekttitel</w:t>
      </w:r>
    </w:p>
    <w:p w:rsidR="004E24E6" w:rsidRPr="00B16670" w:rsidRDefault="004E24E6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</w:p>
    <w:p w:rsidR="004E24E6" w:rsidRDefault="004E24E6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</w:p>
    <w:p w:rsidR="00691467" w:rsidRPr="00B16670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 w:rsidRPr="00B16670">
        <w:rPr>
          <w:szCs w:val="18"/>
        </w:rPr>
        <w:t>----------------------------------------------------------------------------------------------------------------------------------</w:t>
      </w:r>
    </w:p>
    <w:p w:rsidR="00691467" w:rsidRPr="00691467" w:rsidRDefault="00C74DA9" w:rsidP="00691467">
      <w:pPr>
        <w:pStyle w:val="Opstilling-talellerbogst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Projektbeskrivelse</w:t>
      </w:r>
    </w:p>
    <w:p w:rsidR="00691467" w:rsidRDefault="00691467" w:rsidP="00691467">
      <w:pPr>
        <w:pStyle w:val="Opstilling-talellerbogst"/>
        <w:numPr>
          <w:ilvl w:val="0"/>
          <w:numId w:val="0"/>
        </w:numPr>
        <w:ind w:left="360"/>
      </w:pPr>
    </w:p>
    <w:p w:rsidR="00691467" w:rsidRDefault="00691467" w:rsidP="00691467">
      <w:pPr>
        <w:pStyle w:val="Opstilling-talellerbogst"/>
        <w:numPr>
          <w:ilvl w:val="0"/>
          <w:numId w:val="0"/>
        </w:numPr>
        <w:ind w:left="360"/>
      </w:pPr>
    </w:p>
    <w:p w:rsidR="00691467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 w:rsidRPr="00B16670">
        <w:rPr>
          <w:szCs w:val="18"/>
        </w:rPr>
        <w:t>----------------------------------------------------------------------------------------------------------------------------------</w:t>
      </w:r>
    </w:p>
    <w:p w:rsidR="002B604B" w:rsidRPr="002B604B" w:rsidRDefault="00D4460A" w:rsidP="002B604B">
      <w:pPr>
        <w:pStyle w:val="Opstilling-talellerbogs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vordan falder </w:t>
      </w:r>
      <w:r w:rsidR="002B604B" w:rsidRPr="002B604B">
        <w:rPr>
          <w:b/>
          <w:sz w:val="22"/>
          <w:szCs w:val="22"/>
        </w:rPr>
        <w:t xml:space="preserve">projektet indenfor mindst én af </w:t>
      </w:r>
      <w:proofErr w:type="spellStart"/>
      <w:r w:rsidR="002B604B" w:rsidRPr="002B604B">
        <w:rPr>
          <w:b/>
          <w:sz w:val="22"/>
          <w:szCs w:val="22"/>
        </w:rPr>
        <w:t>DEFF's</w:t>
      </w:r>
      <w:proofErr w:type="spellEnd"/>
      <w:r w:rsidR="002B604B" w:rsidRPr="002B604B">
        <w:rPr>
          <w:b/>
          <w:sz w:val="22"/>
          <w:szCs w:val="22"/>
        </w:rPr>
        <w:t xml:space="preserve"> strategiske målsætninger?</w:t>
      </w:r>
      <w:r w:rsidR="002B604B">
        <w:rPr>
          <w:b/>
          <w:sz w:val="22"/>
          <w:szCs w:val="22"/>
        </w:rPr>
        <w:t xml:space="preserve"> </w:t>
      </w:r>
    </w:p>
    <w:p w:rsidR="00691467" w:rsidRDefault="00691467" w:rsidP="00304AF4">
      <w:pPr>
        <w:pStyle w:val="Opstilling-talellerbogst"/>
        <w:numPr>
          <w:ilvl w:val="0"/>
          <w:numId w:val="0"/>
        </w:numPr>
        <w:rPr>
          <w:szCs w:val="18"/>
        </w:rPr>
      </w:pPr>
    </w:p>
    <w:p w:rsidR="00251106" w:rsidRDefault="00251106" w:rsidP="00304AF4">
      <w:pPr>
        <w:pStyle w:val="Opstilling-talellerbogst"/>
        <w:numPr>
          <w:ilvl w:val="0"/>
          <w:numId w:val="0"/>
        </w:numPr>
        <w:rPr>
          <w:szCs w:val="18"/>
        </w:rPr>
      </w:pPr>
    </w:p>
    <w:p w:rsidR="00691467" w:rsidRPr="00691467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 w:rsidRPr="00B16670">
        <w:rPr>
          <w:szCs w:val="18"/>
        </w:rPr>
        <w:t>----------------------------------------------------------------------------------------------------------------------------------</w:t>
      </w:r>
    </w:p>
    <w:p w:rsidR="002B604B" w:rsidRPr="002B604B" w:rsidRDefault="002B604B" w:rsidP="002B604B">
      <w:pPr>
        <w:pStyle w:val="Opstilling-talellerbogs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vordan </w:t>
      </w:r>
      <w:r w:rsidRPr="002B604B">
        <w:rPr>
          <w:b/>
          <w:sz w:val="22"/>
          <w:szCs w:val="22"/>
        </w:rPr>
        <w:t>skaber</w:t>
      </w:r>
      <w:r>
        <w:rPr>
          <w:b/>
          <w:sz w:val="22"/>
          <w:szCs w:val="22"/>
        </w:rPr>
        <w:t xml:space="preserve"> projektet</w:t>
      </w:r>
      <w:r w:rsidRPr="002B604B">
        <w:rPr>
          <w:b/>
          <w:sz w:val="22"/>
          <w:szCs w:val="22"/>
        </w:rPr>
        <w:t xml:space="preserve"> værdi ved formidling af viden, erhvervelse af færdigh</w:t>
      </w:r>
      <w:r w:rsidRPr="002B604B">
        <w:rPr>
          <w:b/>
          <w:sz w:val="22"/>
          <w:szCs w:val="22"/>
        </w:rPr>
        <w:t>e</w:t>
      </w:r>
      <w:r w:rsidRPr="002B604B">
        <w:rPr>
          <w:b/>
          <w:sz w:val="22"/>
          <w:szCs w:val="22"/>
        </w:rPr>
        <w:t>der eller ved at udvikle bedre eller mere effektive værktøjer/systemer</w:t>
      </w:r>
      <w:r>
        <w:rPr>
          <w:b/>
          <w:sz w:val="22"/>
          <w:szCs w:val="22"/>
        </w:rPr>
        <w:t>?</w:t>
      </w:r>
    </w:p>
    <w:p w:rsidR="002B604B" w:rsidRDefault="002B604B" w:rsidP="002B604B">
      <w:pPr>
        <w:pStyle w:val="Opstilling-talellerbogst"/>
        <w:numPr>
          <w:ilvl w:val="0"/>
          <w:numId w:val="0"/>
        </w:numPr>
        <w:ind w:left="360"/>
      </w:pPr>
    </w:p>
    <w:p w:rsidR="00251106" w:rsidRDefault="00251106" w:rsidP="002B604B">
      <w:pPr>
        <w:pStyle w:val="Opstilling-talellerbogst"/>
        <w:numPr>
          <w:ilvl w:val="0"/>
          <w:numId w:val="0"/>
        </w:numPr>
        <w:ind w:left="360"/>
      </w:pPr>
    </w:p>
    <w:p w:rsidR="002B604B" w:rsidRPr="00691467" w:rsidRDefault="002B604B" w:rsidP="002B604B">
      <w:pPr>
        <w:pStyle w:val="Opstilling-talellerbogst"/>
        <w:numPr>
          <w:ilvl w:val="0"/>
          <w:numId w:val="0"/>
        </w:numPr>
        <w:ind w:left="360"/>
      </w:pPr>
      <w:r w:rsidRPr="00B16670">
        <w:t>----------------------------------------------------------------------------------------------------------------------------------</w:t>
      </w:r>
    </w:p>
    <w:p w:rsidR="002B604B" w:rsidRPr="002B604B" w:rsidRDefault="00F40E39" w:rsidP="002B604B">
      <w:pPr>
        <w:pStyle w:val="Opstilling-talellerbogst"/>
        <w:rPr>
          <w:b/>
          <w:sz w:val="22"/>
          <w:szCs w:val="22"/>
        </w:rPr>
      </w:pPr>
      <w:r>
        <w:rPr>
          <w:b/>
          <w:sz w:val="22"/>
          <w:szCs w:val="22"/>
        </w:rPr>
        <w:t>H</w:t>
      </w:r>
      <w:r w:rsidR="002B604B">
        <w:rPr>
          <w:b/>
          <w:sz w:val="22"/>
          <w:szCs w:val="22"/>
        </w:rPr>
        <w:t>vordan</w:t>
      </w:r>
      <w:r>
        <w:rPr>
          <w:b/>
          <w:sz w:val="22"/>
          <w:szCs w:val="22"/>
        </w:rPr>
        <w:t xml:space="preserve"> skaber projektet</w:t>
      </w:r>
      <w:r w:rsidR="002B604B" w:rsidRPr="002B604B">
        <w:rPr>
          <w:b/>
          <w:sz w:val="22"/>
          <w:szCs w:val="22"/>
        </w:rPr>
        <w:t xml:space="preserve"> resultater, der kan bruges af flere </w:t>
      </w:r>
      <w:proofErr w:type="spellStart"/>
      <w:r w:rsidR="002B604B" w:rsidRPr="002B604B">
        <w:rPr>
          <w:b/>
          <w:sz w:val="22"/>
          <w:szCs w:val="22"/>
        </w:rPr>
        <w:t>FFU'er</w:t>
      </w:r>
      <w:proofErr w:type="spellEnd"/>
      <w:r w:rsidR="002B604B">
        <w:rPr>
          <w:b/>
          <w:sz w:val="22"/>
          <w:szCs w:val="22"/>
        </w:rPr>
        <w:t>?</w:t>
      </w:r>
    </w:p>
    <w:p w:rsidR="002B604B" w:rsidRDefault="002B604B" w:rsidP="002B604B">
      <w:pPr>
        <w:pStyle w:val="Opstilling-talellerbogst"/>
        <w:numPr>
          <w:ilvl w:val="0"/>
          <w:numId w:val="0"/>
        </w:numPr>
        <w:ind w:left="360"/>
      </w:pPr>
    </w:p>
    <w:p w:rsidR="00251106" w:rsidRDefault="00251106" w:rsidP="002B604B">
      <w:pPr>
        <w:pStyle w:val="Opstilling-talellerbogst"/>
        <w:numPr>
          <w:ilvl w:val="0"/>
          <w:numId w:val="0"/>
        </w:numPr>
        <w:ind w:left="360"/>
      </w:pPr>
    </w:p>
    <w:p w:rsidR="002B604B" w:rsidRPr="002B604B" w:rsidRDefault="002B604B" w:rsidP="002B604B">
      <w:pPr>
        <w:pStyle w:val="Opstilling-talellerbogst"/>
        <w:numPr>
          <w:ilvl w:val="0"/>
          <w:numId w:val="0"/>
        </w:numPr>
        <w:ind w:left="360"/>
      </w:pPr>
      <w:r w:rsidRPr="00B16670">
        <w:t>----------------------------------------------------------------------------------------------------------------------------------</w:t>
      </w:r>
    </w:p>
    <w:p w:rsidR="002B604B" w:rsidRPr="002B604B" w:rsidRDefault="00072B9B" w:rsidP="002B604B">
      <w:pPr>
        <w:pStyle w:val="Opstilling-talellerbogst"/>
        <w:rPr>
          <w:b/>
          <w:sz w:val="22"/>
          <w:szCs w:val="22"/>
        </w:rPr>
      </w:pPr>
      <w:r>
        <w:rPr>
          <w:b/>
          <w:sz w:val="22"/>
          <w:szCs w:val="22"/>
        </w:rPr>
        <w:t>Gøre rede for, hvorfor</w:t>
      </w:r>
      <w:r w:rsidR="002B604B" w:rsidRPr="002B604B">
        <w:rPr>
          <w:b/>
          <w:sz w:val="22"/>
          <w:szCs w:val="22"/>
        </w:rPr>
        <w:t xml:space="preserve"> projektet </w:t>
      </w:r>
      <w:r>
        <w:rPr>
          <w:b/>
          <w:sz w:val="22"/>
          <w:szCs w:val="22"/>
        </w:rPr>
        <w:t xml:space="preserve">ikke kan </w:t>
      </w:r>
      <w:r w:rsidR="002B604B" w:rsidRPr="002B604B">
        <w:rPr>
          <w:b/>
          <w:sz w:val="22"/>
          <w:szCs w:val="22"/>
        </w:rPr>
        <w:t>gennemføres uden støtte fra DEFF?</w:t>
      </w:r>
    </w:p>
    <w:p w:rsidR="002B604B" w:rsidRDefault="002B604B" w:rsidP="002B604B">
      <w:pPr>
        <w:pStyle w:val="Opstilling-talellerbogst"/>
        <w:numPr>
          <w:ilvl w:val="0"/>
          <w:numId w:val="0"/>
        </w:numPr>
        <w:ind w:left="360"/>
      </w:pPr>
    </w:p>
    <w:p w:rsidR="00251106" w:rsidRDefault="00251106" w:rsidP="002B604B">
      <w:pPr>
        <w:pStyle w:val="Opstilling-talellerbogst"/>
        <w:numPr>
          <w:ilvl w:val="0"/>
          <w:numId w:val="0"/>
        </w:numPr>
        <w:ind w:left="360"/>
      </w:pPr>
    </w:p>
    <w:p w:rsidR="002B604B" w:rsidRPr="002B604B" w:rsidRDefault="002B604B" w:rsidP="002B604B">
      <w:pPr>
        <w:pStyle w:val="Opstilling-talellerbogst"/>
        <w:numPr>
          <w:ilvl w:val="0"/>
          <w:numId w:val="0"/>
        </w:numPr>
        <w:ind w:left="360"/>
      </w:pPr>
      <w:r w:rsidRPr="00B16670">
        <w:t>----------------------------------------------------------------------------------------------------------------------------------</w:t>
      </w:r>
    </w:p>
    <w:p w:rsidR="00691467" w:rsidRPr="00691467" w:rsidRDefault="00691467" w:rsidP="00691467">
      <w:pPr>
        <w:pStyle w:val="Opstilling-talellerbogst"/>
        <w:rPr>
          <w:b/>
          <w:sz w:val="22"/>
          <w:szCs w:val="22"/>
        </w:rPr>
      </w:pPr>
      <w:r w:rsidRPr="00691467">
        <w:rPr>
          <w:b/>
          <w:sz w:val="22"/>
          <w:szCs w:val="22"/>
        </w:rPr>
        <w:lastRenderedPageBreak/>
        <w:t>Tidsplan</w:t>
      </w:r>
    </w:p>
    <w:p w:rsidR="00691467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</w:p>
    <w:p w:rsidR="00251106" w:rsidRDefault="00251106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</w:p>
    <w:p w:rsidR="00691467" w:rsidRPr="00691467" w:rsidRDefault="00691467" w:rsidP="00691467">
      <w:pPr>
        <w:pStyle w:val="Opstilling-talellerbogst"/>
        <w:numPr>
          <w:ilvl w:val="0"/>
          <w:numId w:val="0"/>
        </w:numPr>
        <w:ind w:left="360"/>
        <w:rPr>
          <w:szCs w:val="18"/>
        </w:rPr>
      </w:pPr>
      <w:r w:rsidRPr="00B16670">
        <w:rPr>
          <w:szCs w:val="18"/>
        </w:rPr>
        <w:t>----------------------------------------------------------------------------------------------------------------------------------</w:t>
      </w:r>
    </w:p>
    <w:p w:rsidR="00B2508D" w:rsidRPr="00B16670" w:rsidRDefault="00B2508D" w:rsidP="00691467">
      <w:pPr>
        <w:pStyle w:val="Opstilling-talellerbogst"/>
        <w:numPr>
          <w:ilvl w:val="0"/>
          <w:numId w:val="0"/>
        </w:numPr>
        <w:ind w:left="360"/>
      </w:pPr>
    </w:p>
    <w:p w:rsidR="00B2508D" w:rsidRPr="00B16670" w:rsidRDefault="00B2508D" w:rsidP="00F9348A">
      <w:pPr>
        <w:rPr>
          <w:rFonts w:cs="Arial"/>
          <w:b/>
          <w:szCs w:val="20"/>
          <w:lang w:eastAsia="en-US"/>
        </w:rPr>
      </w:pPr>
    </w:p>
    <w:sectPr w:rsidR="00B2508D" w:rsidRPr="00B16670" w:rsidSect="00B2457B">
      <w:headerReference w:type="default" r:id="rId9"/>
      <w:headerReference w:type="first" r:id="rId10"/>
      <w:pgSz w:w="11906" w:h="16838" w:code="9"/>
      <w:pgMar w:top="2381" w:right="1418" w:bottom="1418" w:left="1418" w:header="953" w:footer="9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4ED" w:rsidRDefault="000904ED">
      <w:r>
        <w:separator/>
      </w:r>
    </w:p>
  </w:endnote>
  <w:endnote w:type="continuationSeparator" w:id="0">
    <w:p w:rsidR="000904ED" w:rsidRDefault="0009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4ED" w:rsidRDefault="000904ED">
      <w:r>
        <w:separator/>
      </w:r>
    </w:p>
  </w:footnote>
  <w:footnote w:type="continuationSeparator" w:id="0">
    <w:p w:rsidR="000904ED" w:rsidRDefault="00090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50" w:rsidRDefault="00154750">
    <w:pPr>
      <w:pStyle w:val="Sidehoved"/>
    </w:pPr>
    <w: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166CEF">
      <w:rPr>
        <w:rStyle w:val="Sidetal"/>
        <w:noProof/>
      </w:rPr>
      <w:t>2</w:t>
    </w:r>
    <w:r>
      <w:rPr>
        <w:rStyle w:val="Sidet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467" w:rsidRDefault="00691467">
    <w:pPr>
      <w:pStyle w:val="Sidehoved"/>
    </w:pPr>
    <w:r>
      <w:rPr>
        <w:noProof/>
      </w:rPr>
      <w:drawing>
        <wp:inline distT="0" distB="0" distL="0" distR="0" wp14:anchorId="0C9E420B" wp14:editId="2E58599E">
          <wp:extent cx="1437419" cy="1057275"/>
          <wp:effectExtent l="0" t="0" r="0" b="0"/>
          <wp:docPr id="3" name="Billede 3" descr="C:\Users\b014584\Desktop\Deff_Logotype_Da_S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14584\Desktop\Deff_Logotype_Da_So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028" cy="1057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DE8A32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A50653"/>
    <w:multiLevelType w:val="hybridMultilevel"/>
    <w:tmpl w:val="A31E54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15FCB"/>
    <w:multiLevelType w:val="multilevel"/>
    <w:tmpl w:val="94E83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BF2B77"/>
    <w:multiLevelType w:val="hybridMultilevel"/>
    <w:tmpl w:val="573C1AE8"/>
    <w:lvl w:ilvl="0" w:tplc="040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46B2996"/>
    <w:multiLevelType w:val="multilevel"/>
    <w:tmpl w:val="1240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4B5945"/>
    <w:multiLevelType w:val="hybridMultilevel"/>
    <w:tmpl w:val="E8E8A67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AA"/>
    <w:rsid w:val="000014B5"/>
    <w:rsid w:val="00027E39"/>
    <w:rsid w:val="00032F44"/>
    <w:rsid w:val="00042095"/>
    <w:rsid w:val="0004418D"/>
    <w:rsid w:val="00047948"/>
    <w:rsid w:val="00052DE2"/>
    <w:rsid w:val="00072B9B"/>
    <w:rsid w:val="00072C0E"/>
    <w:rsid w:val="000904ED"/>
    <w:rsid w:val="00090CAA"/>
    <w:rsid w:val="000C0F2F"/>
    <w:rsid w:val="00127934"/>
    <w:rsid w:val="00154750"/>
    <w:rsid w:val="00166CEF"/>
    <w:rsid w:val="00173316"/>
    <w:rsid w:val="001833C4"/>
    <w:rsid w:val="001908FA"/>
    <w:rsid w:val="001973EB"/>
    <w:rsid w:val="001B6C9C"/>
    <w:rsid w:val="001C409C"/>
    <w:rsid w:val="001C5B17"/>
    <w:rsid w:val="001D6A8B"/>
    <w:rsid w:val="002056E4"/>
    <w:rsid w:val="00213AF5"/>
    <w:rsid w:val="00223AB2"/>
    <w:rsid w:val="00251106"/>
    <w:rsid w:val="00257FE7"/>
    <w:rsid w:val="0026278E"/>
    <w:rsid w:val="002854CF"/>
    <w:rsid w:val="002B604B"/>
    <w:rsid w:val="00304AF4"/>
    <w:rsid w:val="00360C2C"/>
    <w:rsid w:val="00382D95"/>
    <w:rsid w:val="003849DA"/>
    <w:rsid w:val="003A16F2"/>
    <w:rsid w:val="003F185C"/>
    <w:rsid w:val="00406E6B"/>
    <w:rsid w:val="00421132"/>
    <w:rsid w:val="00430710"/>
    <w:rsid w:val="00437A83"/>
    <w:rsid w:val="0047101F"/>
    <w:rsid w:val="00477090"/>
    <w:rsid w:val="00485AE1"/>
    <w:rsid w:val="004E100F"/>
    <w:rsid w:val="004E24E6"/>
    <w:rsid w:val="00507109"/>
    <w:rsid w:val="0056001C"/>
    <w:rsid w:val="00592AAB"/>
    <w:rsid w:val="005D23AC"/>
    <w:rsid w:val="00615274"/>
    <w:rsid w:val="00624A89"/>
    <w:rsid w:val="00653904"/>
    <w:rsid w:val="0066103A"/>
    <w:rsid w:val="00690187"/>
    <w:rsid w:val="00690F3D"/>
    <w:rsid w:val="00691467"/>
    <w:rsid w:val="00697709"/>
    <w:rsid w:val="006F220D"/>
    <w:rsid w:val="00732DD1"/>
    <w:rsid w:val="007428D0"/>
    <w:rsid w:val="007A630F"/>
    <w:rsid w:val="007D5DF9"/>
    <w:rsid w:val="007E612D"/>
    <w:rsid w:val="007F56ED"/>
    <w:rsid w:val="008007F0"/>
    <w:rsid w:val="00826A42"/>
    <w:rsid w:val="008340A6"/>
    <w:rsid w:val="00877F70"/>
    <w:rsid w:val="008B1F57"/>
    <w:rsid w:val="008C6DD2"/>
    <w:rsid w:val="00900D4B"/>
    <w:rsid w:val="00913517"/>
    <w:rsid w:val="00980C13"/>
    <w:rsid w:val="009841D7"/>
    <w:rsid w:val="009B0453"/>
    <w:rsid w:val="009B135D"/>
    <w:rsid w:val="009B6BA9"/>
    <w:rsid w:val="009D6F01"/>
    <w:rsid w:val="009F0FDB"/>
    <w:rsid w:val="00A00742"/>
    <w:rsid w:val="00A22788"/>
    <w:rsid w:val="00A4247E"/>
    <w:rsid w:val="00A54F69"/>
    <w:rsid w:val="00AC766F"/>
    <w:rsid w:val="00AE25AE"/>
    <w:rsid w:val="00AE7B56"/>
    <w:rsid w:val="00AF51CC"/>
    <w:rsid w:val="00B05CD0"/>
    <w:rsid w:val="00B16670"/>
    <w:rsid w:val="00B2457B"/>
    <w:rsid w:val="00B2508D"/>
    <w:rsid w:val="00B5575A"/>
    <w:rsid w:val="00BB785F"/>
    <w:rsid w:val="00BF2805"/>
    <w:rsid w:val="00BF4A5A"/>
    <w:rsid w:val="00C07C14"/>
    <w:rsid w:val="00C27E2A"/>
    <w:rsid w:val="00C42FE2"/>
    <w:rsid w:val="00C74DA9"/>
    <w:rsid w:val="00C81F48"/>
    <w:rsid w:val="00C94EAB"/>
    <w:rsid w:val="00CA4BF9"/>
    <w:rsid w:val="00CB346C"/>
    <w:rsid w:val="00CD7FE0"/>
    <w:rsid w:val="00D14F50"/>
    <w:rsid w:val="00D30D12"/>
    <w:rsid w:val="00D32813"/>
    <w:rsid w:val="00D43A58"/>
    <w:rsid w:val="00D4460A"/>
    <w:rsid w:val="00D4475B"/>
    <w:rsid w:val="00D51E63"/>
    <w:rsid w:val="00DA5003"/>
    <w:rsid w:val="00DB379D"/>
    <w:rsid w:val="00E00785"/>
    <w:rsid w:val="00E135AE"/>
    <w:rsid w:val="00E51095"/>
    <w:rsid w:val="00E5192D"/>
    <w:rsid w:val="00ED1E9D"/>
    <w:rsid w:val="00EE5420"/>
    <w:rsid w:val="00F052B3"/>
    <w:rsid w:val="00F1546E"/>
    <w:rsid w:val="00F40E39"/>
    <w:rsid w:val="00F66EC3"/>
    <w:rsid w:val="00F91A68"/>
    <w:rsid w:val="00F9348A"/>
    <w:rsid w:val="00F9531B"/>
    <w:rsid w:val="00FB17B9"/>
    <w:rsid w:val="00FD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612D"/>
    <w:pPr>
      <w:spacing w:line="300" w:lineRule="atLeast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AC766F"/>
    <w:pPr>
      <w:keepNext/>
      <w:spacing w:after="280"/>
      <w:contextualSpacing/>
      <w:outlineLvl w:val="0"/>
    </w:pPr>
    <w:rPr>
      <w:rFonts w:cs="Arial"/>
      <w:b/>
      <w:bCs/>
      <w:szCs w:val="18"/>
    </w:rPr>
  </w:style>
  <w:style w:type="paragraph" w:styleId="Overskrift2">
    <w:name w:val="heading 2"/>
    <w:basedOn w:val="Normal"/>
    <w:next w:val="Normal"/>
    <w:qFormat/>
    <w:rsid w:val="00EE5420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EE5420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EE5420"/>
    <w:rPr>
      <w:rFonts w:ascii="Arial" w:hAnsi="Arial"/>
      <w:color w:val="auto"/>
      <w:u w:val="none"/>
    </w:rPr>
  </w:style>
  <w:style w:type="character" w:styleId="BesgtHyperlink">
    <w:name w:val="FollowedHyperlink"/>
    <w:basedOn w:val="Standardskrifttypeiafsnit"/>
    <w:rsid w:val="00826A42"/>
    <w:rPr>
      <w:rFonts w:ascii="Verdana" w:hAnsi="Verdana"/>
      <w:color w:val="auto"/>
      <w:u w:val="none"/>
    </w:rPr>
  </w:style>
  <w:style w:type="paragraph" w:customStyle="1" w:styleId="TypografiLinjeafstandPrcis13pkt">
    <w:name w:val="Typografi Linjeafstand:  Præcis 13 pkt."/>
    <w:basedOn w:val="Normal"/>
    <w:semiHidden/>
    <w:rsid w:val="00AC766F"/>
    <w:pPr>
      <w:spacing w:line="240" w:lineRule="exact"/>
    </w:pPr>
    <w:rPr>
      <w:szCs w:val="20"/>
    </w:rPr>
  </w:style>
  <w:style w:type="paragraph" w:styleId="Sidehoved">
    <w:name w:val="header"/>
    <w:basedOn w:val="Normal"/>
    <w:rsid w:val="007E612D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rsid w:val="007E612D"/>
    <w:pPr>
      <w:tabs>
        <w:tab w:val="center" w:pos="4819"/>
        <w:tab w:val="right" w:pos="9638"/>
      </w:tabs>
    </w:pPr>
    <w:rPr>
      <w:sz w:val="16"/>
    </w:rPr>
  </w:style>
  <w:style w:type="character" w:styleId="Sidetal">
    <w:name w:val="page number"/>
    <w:basedOn w:val="Standardskrifttypeiafsnit"/>
    <w:semiHidden/>
    <w:rsid w:val="00CA4BF9"/>
  </w:style>
  <w:style w:type="paragraph" w:customStyle="1" w:styleId="Normal-InfoBlock">
    <w:name w:val="Normal - InfoBlock"/>
    <w:basedOn w:val="Normal"/>
    <w:next w:val="Normal"/>
    <w:rsid w:val="00CA4BF9"/>
    <w:pPr>
      <w:spacing w:line="240" w:lineRule="atLeast"/>
    </w:pPr>
    <w:rPr>
      <w:sz w:val="18"/>
    </w:rPr>
  </w:style>
  <w:style w:type="paragraph" w:styleId="Markeringsbobletekst">
    <w:name w:val="Balloon Text"/>
    <w:basedOn w:val="Normal"/>
    <w:link w:val="MarkeringsbobletekstTegn"/>
    <w:rsid w:val="00592AA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92AAB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213AF5"/>
    <w:pPr>
      <w:ind w:left="720"/>
      <w:contextualSpacing/>
    </w:pPr>
  </w:style>
  <w:style w:type="paragraph" w:styleId="Opstilling-talellerbogst">
    <w:name w:val="List Number"/>
    <w:basedOn w:val="Normal"/>
    <w:rsid w:val="00691467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612D"/>
    <w:pPr>
      <w:spacing w:line="300" w:lineRule="atLeast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AC766F"/>
    <w:pPr>
      <w:keepNext/>
      <w:spacing w:after="280"/>
      <w:contextualSpacing/>
      <w:outlineLvl w:val="0"/>
    </w:pPr>
    <w:rPr>
      <w:rFonts w:cs="Arial"/>
      <w:b/>
      <w:bCs/>
      <w:szCs w:val="18"/>
    </w:rPr>
  </w:style>
  <w:style w:type="paragraph" w:styleId="Overskrift2">
    <w:name w:val="heading 2"/>
    <w:basedOn w:val="Normal"/>
    <w:next w:val="Normal"/>
    <w:qFormat/>
    <w:rsid w:val="00EE5420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EE5420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EE5420"/>
    <w:rPr>
      <w:rFonts w:ascii="Arial" w:hAnsi="Arial"/>
      <w:color w:val="auto"/>
      <w:u w:val="none"/>
    </w:rPr>
  </w:style>
  <w:style w:type="character" w:styleId="BesgtHyperlink">
    <w:name w:val="FollowedHyperlink"/>
    <w:basedOn w:val="Standardskrifttypeiafsnit"/>
    <w:rsid w:val="00826A42"/>
    <w:rPr>
      <w:rFonts w:ascii="Verdana" w:hAnsi="Verdana"/>
      <w:color w:val="auto"/>
      <w:u w:val="none"/>
    </w:rPr>
  </w:style>
  <w:style w:type="paragraph" w:customStyle="1" w:styleId="TypografiLinjeafstandPrcis13pkt">
    <w:name w:val="Typografi Linjeafstand:  Præcis 13 pkt."/>
    <w:basedOn w:val="Normal"/>
    <w:semiHidden/>
    <w:rsid w:val="00AC766F"/>
    <w:pPr>
      <w:spacing w:line="240" w:lineRule="exact"/>
    </w:pPr>
    <w:rPr>
      <w:szCs w:val="20"/>
    </w:rPr>
  </w:style>
  <w:style w:type="paragraph" w:styleId="Sidehoved">
    <w:name w:val="header"/>
    <w:basedOn w:val="Normal"/>
    <w:rsid w:val="007E612D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rsid w:val="007E612D"/>
    <w:pPr>
      <w:tabs>
        <w:tab w:val="center" w:pos="4819"/>
        <w:tab w:val="right" w:pos="9638"/>
      </w:tabs>
    </w:pPr>
    <w:rPr>
      <w:sz w:val="16"/>
    </w:rPr>
  </w:style>
  <w:style w:type="character" w:styleId="Sidetal">
    <w:name w:val="page number"/>
    <w:basedOn w:val="Standardskrifttypeiafsnit"/>
    <w:semiHidden/>
    <w:rsid w:val="00CA4BF9"/>
  </w:style>
  <w:style w:type="paragraph" w:customStyle="1" w:styleId="Normal-InfoBlock">
    <w:name w:val="Normal - InfoBlock"/>
    <w:basedOn w:val="Normal"/>
    <w:next w:val="Normal"/>
    <w:rsid w:val="00CA4BF9"/>
    <w:pPr>
      <w:spacing w:line="240" w:lineRule="atLeast"/>
    </w:pPr>
    <w:rPr>
      <w:sz w:val="18"/>
    </w:rPr>
  </w:style>
  <w:style w:type="paragraph" w:styleId="Markeringsbobletekst">
    <w:name w:val="Balloon Text"/>
    <w:basedOn w:val="Normal"/>
    <w:link w:val="MarkeringsbobletekstTegn"/>
    <w:rsid w:val="00592AA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92AAB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213AF5"/>
    <w:pPr>
      <w:ind w:left="720"/>
      <w:contextualSpacing/>
    </w:pPr>
  </w:style>
  <w:style w:type="paragraph" w:styleId="Opstilling-talellerbogst">
    <w:name w:val="List Number"/>
    <w:basedOn w:val="Normal"/>
    <w:rsid w:val="00691467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6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8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81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3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4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C1BC1-F09C-4DD2-8BFF-9EDBA9F8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1875</Characters>
  <Application>Microsoft Office Word</Application>
  <DocSecurity>4</DocSecurity>
  <Lines>15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Modtager]</vt:lpstr>
    </vt:vector>
  </TitlesOfParts>
  <Company>SkabelonDesign ApS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odtager]</dc:title>
  <dc:creator>Jesper Smed Jensen</dc:creator>
  <cp:lastModifiedBy>Sidsel Eskesen</cp:lastModifiedBy>
  <cp:revision>2</cp:revision>
  <cp:lastPrinted>2013-11-15T08:10:00Z</cp:lastPrinted>
  <dcterms:created xsi:type="dcterms:W3CDTF">2018-01-30T12:06:00Z</dcterms:created>
  <dcterms:modified xsi:type="dcterms:W3CDTF">2018-01-3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